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6A6D" w14:textId="1634986C" w:rsidR="00D95F04" w:rsidRPr="001F62A4" w:rsidRDefault="001560ED" w:rsidP="00CA1656">
      <w:pPr>
        <w:widowControl w:val="0"/>
        <w:spacing w:line="240" w:lineRule="auto"/>
        <w:jc w:val="center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B6856" wp14:editId="17F3EBB9">
                <wp:simplePos x="0" y="0"/>
                <wp:positionH relativeFrom="margin">
                  <wp:posOffset>-120015</wp:posOffset>
                </wp:positionH>
                <wp:positionV relativeFrom="paragraph">
                  <wp:posOffset>227965</wp:posOffset>
                </wp:positionV>
                <wp:extent cx="2324100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D1A3" w14:textId="7A1926DA" w:rsidR="007A2CDF" w:rsidRPr="000719BD" w:rsidRDefault="007A2CDF" w:rsidP="000719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０</w:t>
                            </w: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Pr="000F7E7D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F7E7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０月２４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7C66A6AA" w14:textId="6F060251" w:rsidR="007A2CDF" w:rsidRPr="000719BD" w:rsidRDefault="007A2CDF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14:paraId="0914BFDF" w14:textId="77777777" w:rsidR="007A2CDF" w:rsidRPr="000719BD" w:rsidRDefault="007A2CDF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53" type="#_x0000_t202" style="position:absolute;left:0;text-align:left;margin-left:-9.45pt;margin-top:17.95pt;width:183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" filled="f" stroked="f">
                <v:textbox>
                  <w:txbxContent>
                    <w:p w14:paraId="5493D1A3" w14:textId="7A1926DA" w:rsidR="007A2CDF" w:rsidRPr="000719BD" w:rsidRDefault="007A2CDF" w:rsidP="000719BD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０</w:t>
                      </w: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</w:t>
                      </w:r>
                      <w:r w:rsidRPr="000F7E7D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F7E7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０月２４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14:paraId="7C66A6AA" w14:textId="6F060251" w:rsidR="007A2CDF" w:rsidRPr="000719BD" w:rsidRDefault="007A2CDF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14:paraId="0914BFDF" w14:textId="77777777" w:rsidR="007A2CDF" w:rsidRPr="000719BD" w:rsidRDefault="007A2CDF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F039F" w14:textId="6EB0F85A" w:rsidR="00437520" w:rsidRPr="001F62A4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1F62A4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7A2CDF" w:rsidRPr="005369FC" w:rsidRDefault="007A2CDF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54" type="#_x0000_t202" style="position:absolute;left:0;text-align:left;margin-left:0;margin-top:13.1pt;width:120.75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" fillcolor="window" stroked="f">
                <v:textbox inset="2mm,,2mm">
                  <w:txbxContent>
                    <w:p w14:paraId="479E5EB4" w14:textId="77777777" w:rsidR="007A2CDF" w:rsidRPr="005369FC" w:rsidRDefault="007A2CDF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1F62A4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1F62A4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1F62A4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1F62A4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1F62A4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2E24263" w14:textId="77777777" w:rsidR="00693C4B" w:rsidRPr="001F62A4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5FA9853E" w14:textId="75772F39" w:rsidR="00437520" w:rsidRPr="001F62A4" w:rsidRDefault="00B86651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① 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  <w:r w:rsidR="00437520" w:rsidRPr="001F62A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E5959" w:rsidRPr="001F62A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必須</w:t>
      </w:r>
      <w:r w:rsidR="00437520" w:rsidRPr="001F62A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</w:t>
      </w:r>
    </w:p>
    <w:p w14:paraId="05698F24" w14:textId="5D4C4DE8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C49" wp14:editId="71CBB4FF">
                <wp:simplePos x="0" y="0"/>
                <wp:positionH relativeFrom="margin">
                  <wp:posOffset>41910</wp:posOffset>
                </wp:positionH>
                <wp:positionV relativeFrom="paragraph">
                  <wp:posOffset>86360</wp:posOffset>
                </wp:positionV>
                <wp:extent cx="6003758" cy="6048375"/>
                <wp:effectExtent l="0" t="0" r="16510" b="2857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04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3E0B94" id="正方形/長方形 113" o:spid="_x0000_s1026" style="position:absolute;left:0;text-align:left;margin-left:3.3pt;margin-top:6.8pt;width:472.75pt;height:4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7A99504" w14:textId="2E04D05E" w:rsidR="00533CF2" w:rsidRPr="001F62A4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1F62A4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Pr="001F62A4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Pr="001F62A4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1F62A4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Pr="001F62A4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7F532653" w:rsidR="00322A04" w:rsidRPr="001F62A4" w:rsidRDefault="00A50F7A" w:rsidP="0043752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※対象期間中に撮影したものを添付してください</w:t>
      </w:r>
    </w:p>
    <w:p w14:paraId="13AD25CF" w14:textId="43BA384D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Pr="001F62A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Pr="001F62A4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Pr="001F62A4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　 </w:t>
      </w:r>
    </w:p>
    <w:p w14:paraId="3A2DA15D" w14:textId="6292CFAB" w:rsidR="009F4EAB" w:rsidRPr="001F62A4" w:rsidRDefault="00B92116" w:rsidP="00B92116">
      <w:pPr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7D926E07" w14:textId="351D7B54" w:rsidR="00443855" w:rsidRPr="001F62A4" w:rsidRDefault="00443855" w:rsidP="0043752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47111BC2" w14:textId="77777777" w:rsidR="00192D17" w:rsidRPr="001F62A4" w:rsidRDefault="00192D17" w:rsidP="0043752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0AD2B206" w14:textId="36EA02D0" w:rsidR="00B86651" w:rsidRPr="001F62A4" w:rsidRDefault="00B86651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</w:p>
    <w:p w14:paraId="6C31428D" w14:textId="60BE97CE" w:rsidR="009F4EAB" w:rsidRPr="001F62A4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1F62A4">
        <w:rPr>
          <w:rFonts w:ascii="ＭＳ ゴシック" w:eastAsia="ＭＳ ゴシック" w:hAnsi="ＭＳ ゴシック" w:hint="eastAsia"/>
          <w:szCs w:val="21"/>
        </w:rPr>
        <w:t>注意：店舗名（屋号）がわかる看板等が映った外観写真を添付してください。</w:t>
      </w:r>
    </w:p>
    <w:p w14:paraId="3F8FB183" w14:textId="77777777" w:rsidR="009F4EAB" w:rsidRPr="001F62A4" w:rsidRDefault="009F4EAB" w:rsidP="00146D97">
      <w:pPr>
        <w:spacing w:line="240" w:lineRule="auto"/>
        <w:ind w:firstLineChars="300" w:firstLine="630"/>
        <w:jc w:val="left"/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明朝" w:eastAsia="ＭＳ 明朝" w:hAnsi="ＭＳ 明朝" w:hint="eastAsia"/>
          <w:szCs w:val="21"/>
        </w:rPr>
        <w:t>※</w:t>
      </w:r>
      <w:r w:rsidRPr="001F62A4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35466D95" w14:textId="057000C2" w:rsidR="00322A04" w:rsidRPr="001F62A4" w:rsidRDefault="009F4EAB" w:rsidP="00146D97">
      <w:pPr>
        <w:spacing w:line="240" w:lineRule="auto"/>
        <w:ind w:firstLineChars="400" w:firstLine="800"/>
        <w:jc w:val="left"/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005F65BA" w14:textId="048520C4" w:rsidR="00465D20" w:rsidRPr="001F62A4" w:rsidRDefault="005B616A" w:rsidP="005B616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1F62A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65D20" w:rsidRPr="001F62A4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1F62A4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="00465D20" w:rsidRPr="001F62A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D14D817" w14:textId="1567FC41" w:rsidR="00465D20" w:rsidRPr="001F62A4" w:rsidRDefault="00465D20" w:rsidP="00465D20">
      <w:pPr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明朝" w:eastAsia="ＭＳ 明朝" w:hAnsi="ＭＳ 明朝" w:hint="eastAsia"/>
          <w:sz w:val="20"/>
          <w:szCs w:val="20"/>
        </w:rPr>
        <w:t xml:space="preserve">　　例　</w:t>
      </w:r>
      <w:r w:rsidR="0021391D" w:rsidRPr="001F62A4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1F62A4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245247C2" w14:textId="02456921" w:rsidR="00465D20" w:rsidRPr="001F62A4" w:rsidRDefault="004F2348" w:rsidP="004F2348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="00465D20" w:rsidRPr="001F62A4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5C9592DA" w14:textId="77777777" w:rsidR="008D1FEA" w:rsidRPr="001F62A4" w:rsidRDefault="004F2348" w:rsidP="008D1FEA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明朝" w:eastAsia="ＭＳ 明朝" w:hAnsi="ＭＳ 明朝" w:hint="eastAsia"/>
          <w:sz w:val="20"/>
          <w:szCs w:val="20"/>
        </w:rPr>
        <w:t>○</w:t>
      </w:r>
      <w:r w:rsidRPr="001F62A4">
        <w:rPr>
          <w:rFonts w:ascii="ＭＳ 明朝" w:eastAsia="ＭＳ 明朝" w:hAnsi="ＭＳ 明朝"/>
          <w:sz w:val="20"/>
          <w:szCs w:val="20"/>
        </w:rPr>
        <w:t xml:space="preserve"> </w:t>
      </w:r>
      <w:r w:rsidR="00465D20" w:rsidRPr="001F62A4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712F8F55" w14:textId="02A52937" w:rsidR="008D1FEA" w:rsidRPr="001F62A4" w:rsidRDefault="008D1FEA" w:rsidP="008D1FEA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明朝" w:eastAsia="ＭＳ 明朝" w:hAnsi="ＭＳ 明朝" w:hint="eastAsia"/>
          <w:sz w:val="20"/>
          <w:szCs w:val="20"/>
        </w:rPr>
        <w:t>○</w:t>
      </w:r>
      <w:r w:rsidRPr="001F62A4">
        <w:rPr>
          <w:rFonts w:ascii="ＭＳ 明朝" w:eastAsia="ＭＳ 明朝" w:hAnsi="ＭＳ 明朝"/>
          <w:sz w:val="20"/>
          <w:szCs w:val="20"/>
        </w:rPr>
        <w:t xml:space="preserve"> </w:t>
      </w:r>
      <w:r w:rsidRPr="001F62A4">
        <w:rPr>
          <w:rFonts w:ascii="ＭＳ 明朝" w:eastAsia="ＭＳ 明朝" w:hAnsi="ＭＳ 明朝" w:hint="eastAsia"/>
          <w:sz w:val="20"/>
          <w:szCs w:val="20"/>
        </w:rPr>
        <w:t>他の店舗の写真</w:t>
      </w:r>
    </w:p>
    <w:p w14:paraId="1CFB7699" w14:textId="203E62DA" w:rsidR="00884382" w:rsidRPr="001F62A4" w:rsidRDefault="00884382" w:rsidP="004F2348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</w:p>
    <w:p w14:paraId="3869B06B" w14:textId="77777777" w:rsidR="00A15FA3" w:rsidRDefault="00A15FA3" w:rsidP="00B86651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AFC6674" w14:textId="4D43ACA1" w:rsidR="00437520" w:rsidRPr="001F62A4" w:rsidRDefault="00B86651" w:rsidP="00B8665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② </w:t>
      </w:r>
      <w:r w:rsidR="005975BE">
        <w:rPr>
          <w:rFonts w:ascii="ＭＳ ゴシック" w:eastAsia="ＭＳ ゴシック" w:hAnsi="ＭＳ ゴシック" w:hint="eastAsia"/>
          <w:b/>
          <w:sz w:val="24"/>
          <w:szCs w:val="24"/>
        </w:rPr>
        <w:t>要請期間中の営業時間がわかる（もしくは休業がわかる）写真等</w:t>
      </w:r>
      <w:r w:rsidR="0039295F"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1F62A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必須</w:t>
      </w:r>
    </w:p>
    <w:p w14:paraId="012F878B" w14:textId="068578C2" w:rsidR="00254FCB" w:rsidRPr="001F62A4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1F62A4" w:rsidRDefault="00254FCB" w:rsidP="005B616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1F62A4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1F62A4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7E5C16D2" w:rsidR="00254FCB" w:rsidRPr="001F62A4" w:rsidRDefault="00B86651" w:rsidP="00DF65E6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5098" wp14:editId="267E2A7A">
                <wp:simplePos x="0" y="0"/>
                <wp:positionH relativeFrom="margin">
                  <wp:posOffset>22860</wp:posOffset>
                </wp:positionH>
                <wp:positionV relativeFrom="paragraph">
                  <wp:posOffset>17144</wp:posOffset>
                </wp:positionV>
                <wp:extent cx="6047105" cy="6505575"/>
                <wp:effectExtent l="0" t="0" r="10795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505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E42B7A3" id="正方形/長方形 117" o:spid="_x0000_s1026" style="position:absolute;left:0;text-align:left;margin-left:1.8pt;margin-top:1.35pt;width:476.15pt;height:5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" filled="f" strokecolor="windowText" strokeweight="1pt">
                <w10:wrap anchorx="margin"/>
              </v:rect>
            </w:pict>
          </mc:Fallback>
        </mc:AlternateContent>
      </w:r>
    </w:p>
    <w:p w14:paraId="1FD7DCFC" w14:textId="608235F0" w:rsidR="00437520" w:rsidRPr="001F62A4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2A47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8F9290D" w14:textId="77777777" w:rsidR="00F96E94" w:rsidRPr="001F62A4" w:rsidRDefault="00F96E94" w:rsidP="00F96E9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</w:p>
    <w:p w14:paraId="49A8BB4D" w14:textId="77777777" w:rsidR="00F96E94" w:rsidRPr="001F62A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926622B" w14:textId="77777777" w:rsidR="00F96E94" w:rsidRPr="001F62A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0910CBA" w14:textId="77777777" w:rsidR="00F96E94" w:rsidRPr="001F62A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A1EDC5" w14:textId="124B8F20" w:rsidR="00F96E94" w:rsidRPr="001F62A4" w:rsidRDefault="008B1566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【要請対象期間：１０</w:t>
      </w:r>
      <w:r w:rsidR="00F96E94"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月１日～</w:t>
      </w: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１０月</w:t>
      </w:r>
      <w:r w:rsidR="00B067F4" w:rsidRPr="001F62A4">
        <w:rPr>
          <w:rFonts w:ascii="ＭＳ ゴシック" w:eastAsia="ＭＳ ゴシック" w:hAnsi="ＭＳ ゴシック" w:hint="eastAsia"/>
          <w:b/>
          <w:sz w:val="44"/>
          <w:szCs w:val="44"/>
        </w:rPr>
        <w:t>２４</w:t>
      </w:r>
      <w:r w:rsidR="00F96E94"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日】</w:t>
      </w:r>
    </w:p>
    <w:p w14:paraId="0682A506" w14:textId="5AA50C60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B44012E" w14:textId="1ED8AC78" w:rsidR="006A452E" w:rsidRPr="001F62A4" w:rsidRDefault="00117B09" w:rsidP="006A452E">
      <w:pPr>
        <w:spacing w:line="240" w:lineRule="auto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感染防止認証ゴールドステッカー</w:t>
      </w:r>
      <w:r w:rsidR="006A452E" w:rsidRPr="001F62A4">
        <w:rPr>
          <w:rFonts w:ascii="ＭＳ ゴシック" w:eastAsia="ＭＳ ゴシック" w:hAnsi="ＭＳ ゴシック" w:hint="eastAsia"/>
          <w:b/>
          <w:sz w:val="28"/>
        </w:rPr>
        <w:t>認証店舗の営業時間は</w:t>
      </w:r>
    </w:p>
    <w:p w14:paraId="7AEE44E8" w14:textId="77777777" w:rsidR="006A452E" w:rsidRPr="001F62A4" w:rsidRDefault="006A452E" w:rsidP="006A452E">
      <w:pPr>
        <w:spacing w:line="240" w:lineRule="auto"/>
        <w:jc w:val="center"/>
        <w:rPr>
          <w:rFonts w:ascii="ＭＳ ゴシック" w:eastAsia="ＭＳ ゴシック" w:hAnsi="ＭＳ ゴシック"/>
          <w:b/>
          <w:sz w:val="28"/>
          <w:u w:val="wave"/>
        </w:rPr>
      </w:pPr>
      <w:r w:rsidRPr="001F62A4">
        <w:rPr>
          <w:rFonts w:ascii="ＭＳ ゴシック" w:eastAsia="ＭＳ ゴシック" w:hAnsi="ＭＳ ゴシック" w:hint="eastAsia"/>
          <w:b/>
          <w:sz w:val="28"/>
          <w:u w:val="wave"/>
        </w:rPr>
        <w:t>午後９時まで</w:t>
      </w:r>
    </w:p>
    <w:p w14:paraId="1E67270B" w14:textId="1DCAF7EA" w:rsidR="006A452E" w:rsidRPr="001F62A4" w:rsidRDefault="00117B09" w:rsidP="006A452E">
      <w:pPr>
        <w:spacing w:line="240" w:lineRule="auto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感染防止宣言ステッカー（ブルーステッカー）</w:t>
      </w:r>
      <w:r w:rsidR="006A452E" w:rsidRPr="001F62A4">
        <w:rPr>
          <w:rFonts w:ascii="ＭＳ ゴシック" w:eastAsia="ＭＳ ゴシック" w:hAnsi="ＭＳ ゴシック" w:hint="eastAsia"/>
          <w:b/>
          <w:sz w:val="26"/>
          <w:szCs w:val="26"/>
        </w:rPr>
        <w:t>導入店舗の営業時間は</w:t>
      </w:r>
    </w:p>
    <w:p w14:paraId="7651A596" w14:textId="77777777" w:rsidR="006A452E" w:rsidRPr="001F62A4" w:rsidRDefault="006A452E" w:rsidP="006A452E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b/>
          <w:sz w:val="28"/>
          <w:u w:val="wave"/>
        </w:rPr>
        <w:t>午後８時まで</w:t>
      </w:r>
    </w:p>
    <w:p w14:paraId="6C4D127F" w14:textId="707BBFCB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679B386" w14:textId="77777777" w:rsidR="00D640FB" w:rsidRPr="001F62A4" w:rsidRDefault="00D640F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11B82D" w14:textId="40B3F7EE" w:rsidR="00D640FB" w:rsidRPr="00D640FB" w:rsidRDefault="00D640FB" w:rsidP="00D640FB">
      <w:pPr>
        <w:spacing w:line="240" w:lineRule="auto"/>
        <w:ind w:firstLineChars="100" w:firstLine="271"/>
        <w:jc w:val="center"/>
        <w:rPr>
          <w:rFonts w:ascii="ＭＳ ゴシック" w:eastAsia="ＭＳ ゴシック" w:hAnsi="ＭＳ ゴシック"/>
          <w:b/>
          <w:sz w:val="27"/>
          <w:szCs w:val="27"/>
        </w:rPr>
      </w:pPr>
      <w:r>
        <w:rPr>
          <w:rFonts w:ascii="ＭＳ ゴシック" w:eastAsia="ＭＳ ゴシック" w:hAnsi="ＭＳ ゴシック"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CE1E0B" wp14:editId="2FCB1AE7">
                <wp:simplePos x="0" y="0"/>
                <wp:positionH relativeFrom="column">
                  <wp:posOffset>260985</wp:posOffset>
                </wp:positionH>
                <wp:positionV relativeFrom="paragraph">
                  <wp:posOffset>9525</wp:posOffset>
                </wp:positionV>
                <wp:extent cx="5724525" cy="12382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E145" id="正方形/長方形 34" o:spid="_x0000_s1026" style="position:absolute;left:0;text-align:left;margin-left:20.55pt;margin-top:.75pt;width:450.75pt;height:97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" filled="f" strokecolor="black [3213]" strokeweight="1pt"/>
            </w:pict>
          </mc:Fallback>
        </mc:AlternateContent>
      </w:r>
      <w:r w:rsidR="00117B09" w:rsidRPr="00D640FB">
        <w:rPr>
          <w:rFonts w:ascii="ＭＳ ゴシック" w:eastAsia="ＭＳ ゴシック" w:hAnsi="ＭＳ ゴシック" w:hint="eastAsia"/>
          <w:b/>
          <w:sz w:val="27"/>
          <w:szCs w:val="27"/>
        </w:rPr>
        <w:t>要請対象期間中に</w:t>
      </w:r>
      <w:r>
        <w:rPr>
          <w:rFonts w:ascii="ＭＳ ゴシック" w:eastAsia="ＭＳ ゴシック" w:hAnsi="ＭＳ ゴシック" w:hint="eastAsia"/>
          <w:b/>
          <w:sz w:val="27"/>
          <w:szCs w:val="27"/>
        </w:rPr>
        <w:t>、</w:t>
      </w:r>
      <w:r w:rsidR="00117B09" w:rsidRPr="00D640FB">
        <w:rPr>
          <w:rFonts w:ascii="ＭＳ ゴシック" w:eastAsia="ＭＳ ゴシック" w:hAnsi="ＭＳ ゴシック" w:hint="eastAsia"/>
          <w:b/>
          <w:sz w:val="27"/>
          <w:szCs w:val="27"/>
        </w:rPr>
        <w:t>感染防止認証ゴールドステッカーの認証を取得した</w:t>
      </w:r>
    </w:p>
    <w:p w14:paraId="12E2DEA6" w14:textId="10925EFE" w:rsidR="00D640FB" w:rsidRPr="00D640FB" w:rsidRDefault="00117B09" w:rsidP="00D640FB">
      <w:pPr>
        <w:spacing w:line="240" w:lineRule="auto"/>
        <w:ind w:firstLineChars="100" w:firstLine="271"/>
        <w:jc w:val="center"/>
        <w:rPr>
          <w:rFonts w:ascii="ＭＳ ゴシック" w:eastAsia="ＭＳ ゴシック" w:hAnsi="ＭＳ ゴシック"/>
          <w:b/>
          <w:sz w:val="27"/>
          <w:szCs w:val="27"/>
        </w:rPr>
      </w:pPr>
      <w:r w:rsidRPr="00D640FB">
        <w:rPr>
          <w:rFonts w:ascii="ＭＳ ゴシック" w:eastAsia="ＭＳ ゴシック" w:hAnsi="ＭＳ ゴシック" w:hint="eastAsia"/>
          <w:b/>
          <w:sz w:val="27"/>
          <w:szCs w:val="27"/>
        </w:rPr>
        <w:t>店舗については、</w:t>
      </w:r>
      <w:r w:rsidR="00D640FB" w:rsidRPr="00D640FB">
        <w:rPr>
          <w:rFonts w:ascii="ＭＳ ゴシック" w:eastAsia="ＭＳ ゴシック" w:hAnsi="ＭＳ ゴシック" w:hint="eastAsia"/>
          <w:b/>
          <w:sz w:val="27"/>
          <w:szCs w:val="27"/>
          <w:u w:val="wave"/>
        </w:rPr>
        <w:t>取得日</w:t>
      </w:r>
      <w:r w:rsidR="00FD3CFA">
        <w:rPr>
          <w:rFonts w:ascii="ＭＳ ゴシック" w:eastAsia="ＭＳ ゴシック" w:hAnsi="ＭＳ ゴシック" w:hint="eastAsia"/>
          <w:b/>
          <w:sz w:val="27"/>
          <w:szCs w:val="27"/>
          <w:u w:val="wave"/>
        </w:rPr>
        <w:t>までと</w:t>
      </w:r>
      <w:r w:rsidR="00D640FB" w:rsidRPr="00D640FB">
        <w:rPr>
          <w:rFonts w:ascii="ＭＳ ゴシック" w:eastAsia="ＭＳ ゴシック" w:hAnsi="ＭＳ ゴシック" w:hint="eastAsia"/>
          <w:b/>
          <w:sz w:val="27"/>
          <w:szCs w:val="27"/>
          <w:u w:val="wave"/>
        </w:rPr>
        <w:t>取得日以降の営業時間</w:t>
      </w:r>
      <w:r w:rsidR="00D640FB" w:rsidRPr="00D640FB">
        <w:rPr>
          <w:rFonts w:ascii="ＭＳ ゴシック" w:eastAsia="ＭＳ ゴシック" w:hAnsi="ＭＳ ゴシック" w:hint="eastAsia"/>
          <w:b/>
          <w:sz w:val="27"/>
          <w:szCs w:val="27"/>
        </w:rPr>
        <w:t>がわかる</w:t>
      </w:r>
    </w:p>
    <w:p w14:paraId="7D9A0EA8" w14:textId="116D6C13" w:rsidR="00D640FB" w:rsidRPr="00D640FB" w:rsidRDefault="00D640FB" w:rsidP="00D640FB">
      <w:pPr>
        <w:spacing w:line="240" w:lineRule="auto"/>
        <w:ind w:firstLineChars="100" w:firstLine="271"/>
        <w:jc w:val="center"/>
        <w:rPr>
          <w:rFonts w:ascii="ＭＳ ゴシック" w:eastAsia="ＭＳ ゴシック" w:hAnsi="ＭＳ ゴシック"/>
          <w:b/>
          <w:sz w:val="27"/>
          <w:szCs w:val="27"/>
        </w:rPr>
      </w:pPr>
      <w:r w:rsidRPr="00D640FB">
        <w:rPr>
          <w:rFonts w:ascii="ＭＳ ゴシック" w:eastAsia="ＭＳ ゴシック" w:hAnsi="ＭＳ ゴシック" w:hint="eastAsia"/>
          <w:b/>
          <w:sz w:val="27"/>
          <w:szCs w:val="27"/>
        </w:rPr>
        <w:t>写真を添付</w:t>
      </w:r>
      <w:r w:rsidR="0016257E">
        <w:rPr>
          <w:rFonts w:ascii="ＭＳ ゴシック" w:eastAsia="ＭＳ ゴシック" w:hAnsi="ＭＳ ゴシック" w:hint="eastAsia"/>
          <w:b/>
          <w:sz w:val="27"/>
          <w:szCs w:val="27"/>
        </w:rPr>
        <w:t>して</w:t>
      </w:r>
      <w:r w:rsidRPr="00D640FB">
        <w:rPr>
          <w:rFonts w:ascii="ＭＳ ゴシック" w:eastAsia="ＭＳ ゴシック" w:hAnsi="ＭＳ ゴシック" w:hint="eastAsia"/>
          <w:b/>
          <w:sz w:val="27"/>
          <w:szCs w:val="27"/>
        </w:rPr>
        <w:t>ください。</w:t>
      </w:r>
    </w:p>
    <w:p w14:paraId="54134E44" w14:textId="3DE5D895" w:rsidR="00D640FB" w:rsidRDefault="00D640F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B29735" w14:textId="77777777" w:rsidR="00D640FB" w:rsidRPr="001F62A4" w:rsidRDefault="00D640F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E6EF325" w14:textId="3BCCC28E" w:rsidR="001E592A" w:rsidRPr="001F62A4" w:rsidRDefault="001E592A" w:rsidP="0044369C">
      <w:pPr>
        <w:snapToGrid w:val="0"/>
        <w:spacing w:line="288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注意：</w:t>
      </w:r>
      <w:r w:rsidR="00B154FB" w:rsidRPr="001F62A4">
        <w:rPr>
          <w:rFonts w:ascii="ＭＳ ゴシック" w:eastAsia="ＭＳ ゴシック" w:hAnsi="ＭＳ ゴシック" w:hint="eastAsia"/>
          <w:sz w:val="20"/>
          <w:szCs w:val="20"/>
        </w:rPr>
        <w:t>対象</w:t>
      </w:r>
      <w:r w:rsidRPr="001F62A4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1722C0" w:rsidRPr="001722C0">
        <w:rPr>
          <w:rFonts w:ascii="ＭＳ ゴシック" w:eastAsia="ＭＳ ゴシック" w:hAnsi="ＭＳ ゴシック" w:hint="eastAsia"/>
          <w:sz w:val="20"/>
          <w:szCs w:val="20"/>
        </w:rPr>
        <w:t>要請期間中の営業時間がわかる（もしくは休業がわかる）</w:t>
      </w:r>
      <w:r w:rsidR="001722C0">
        <w:rPr>
          <w:rFonts w:ascii="ＭＳ ゴシック" w:eastAsia="ＭＳ ゴシック" w:hAnsi="ＭＳ ゴシック" w:hint="eastAsia"/>
          <w:sz w:val="20"/>
          <w:szCs w:val="20"/>
        </w:rPr>
        <w:t>写真等</w:t>
      </w:r>
      <w:r w:rsidRPr="001F62A4">
        <w:rPr>
          <w:rFonts w:ascii="ＭＳ ゴシック" w:eastAsia="ＭＳ ゴシック" w:hAnsi="ＭＳ ゴシック"/>
          <w:sz w:val="20"/>
          <w:szCs w:val="20"/>
        </w:rPr>
        <w:t>を提出してください。</w:t>
      </w:r>
    </w:p>
    <w:p w14:paraId="2C94DADD" w14:textId="6D67C8FC" w:rsidR="001E592A" w:rsidRPr="001F62A4" w:rsidRDefault="001E592A" w:rsidP="00022D09">
      <w:pPr>
        <w:snapToGrid w:val="0"/>
        <w:spacing w:line="288" w:lineRule="auto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 xml:space="preserve">例　</w:t>
      </w:r>
      <w:r w:rsidR="0021391D" w:rsidRPr="001F62A4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="001722C0" w:rsidRPr="001722C0">
        <w:rPr>
          <w:rFonts w:ascii="ＭＳ 明朝" w:eastAsia="ＭＳ 明朝" w:hAnsi="ＭＳ 明朝" w:hint="eastAsia"/>
          <w:sz w:val="18"/>
          <w:szCs w:val="18"/>
        </w:rPr>
        <w:t>要請期間中の営業時間</w:t>
      </w:r>
      <w:r w:rsidR="001722C0">
        <w:rPr>
          <w:rFonts w:ascii="ＭＳ 明朝" w:eastAsia="ＭＳ 明朝" w:hAnsi="ＭＳ 明朝" w:hint="eastAsia"/>
          <w:sz w:val="18"/>
          <w:szCs w:val="18"/>
        </w:rPr>
        <w:t>にかかるお知らせの</w:t>
      </w:r>
      <w:r w:rsidRPr="001F62A4">
        <w:rPr>
          <w:rFonts w:ascii="ＭＳ 明朝" w:eastAsia="ＭＳ 明朝" w:hAnsi="ＭＳ 明朝" w:hint="eastAsia"/>
          <w:sz w:val="18"/>
          <w:szCs w:val="18"/>
        </w:rPr>
        <w:t>チラシを、利用客にわかるよう店舗に掲示している写真</w:t>
      </w:r>
    </w:p>
    <w:p w14:paraId="6DACAB26" w14:textId="7F87AEFA" w:rsidR="00254FCB" w:rsidRPr="001F62A4" w:rsidRDefault="00254FCB" w:rsidP="00146D97">
      <w:pPr>
        <w:snapToGrid w:val="0"/>
        <w:spacing w:line="288" w:lineRule="auto"/>
        <w:ind w:firstLineChars="600" w:firstLine="1080"/>
        <w:jc w:val="left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  <w:r w:rsidR="00146D97" w:rsidRPr="001F62A4">
        <w:rPr>
          <w:rFonts w:ascii="ＭＳ 明朝" w:eastAsia="ＭＳ 明朝" w:hAnsi="ＭＳ 明朝" w:hint="eastAsia"/>
          <w:sz w:val="18"/>
          <w:szCs w:val="18"/>
        </w:rPr>
        <w:t>を</w:t>
      </w:r>
    </w:p>
    <w:p w14:paraId="4082DD8E" w14:textId="41328757" w:rsidR="00254FCB" w:rsidRPr="001F62A4" w:rsidRDefault="00254FCB" w:rsidP="00146D97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分けて２枚（「寄り」と「引き」の２枚）添付いただいても結構です。</w:t>
      </w:r>
    </w:p>
    <w:p w14:paraId="659D15AB" w14:textId="4E74931C" w:rsidR="001E592A" w:rsidRPr="001F62A4" w:rsidRDefault="0021391D" w:rsidP="001722C0">
      <w:pPr>
        <w:pStyle w:val="a3"/>
        <w:numPr>
          <w:ilvl w:val="0"/>
          <w:numId w:val="11"/>
        </w:numPr>
        <w:snapToGrid w:val="0"/>
        <w:spacing w:line="288" w:lineRule="auto"/>
        <w:ind w:leftChars="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1F62A4">
        <w:rPr>
          <w:rFonts w:ascii="ＭＳ 明朝" w:eastAsia="ＭＳ 明朝" w:hAnsi="ＭＳ 明朝" w:hint="eastAsia"/>
          <w:sz w:val="18"/>
          <w:szCs w:val="18"/>
        </w:rPr>
        <w:t>又は</w:t>
      </w:r>
      <w:r w:rsidR="001722C0" w:rsidRPr="001722C0">
        <w:rPr>
          <w:rFonts w:ascii="ＭＳ 明朝" w:eastAsia="ＭＳ 明朝" w:hAnsi="ＭＳ 明朝" w:hint="eastAsia"/>
          <w:sz w:val="18"/>
          <w:szCs w:val="18"/>
        </w:rPr>
        <w:t>要請期間中の営業時間</w:t>
      </w:r>
      <w:r w:rsidR="001722C0">
        <w:rPr>
          <w:rFonts w:ascii="ＭＳ 明朝" w:eastAsia="ＭＳ 明朝" w:hAnsi="ＭＳ 明朝" w:hint="eastAsia"/>
          <w:sz w:val="18"/>
          <w:szCs w:val="18"/>
        </w:rPr>
        <w:t>にかかる</w:t>
      </w:r>
      <w:r w:rsidR="001E592A" w:rsidRPr="001F62A4">
        <w:rPr>
          <w:rFonts w:ascii="ＭＳ 明朝" w:eastAsia="ＭＳ 明朝" w:hAnsi="ＭＳ 明朝" w:hint="eastAsia"/>
          <w:sz w:val="18"/>
          <w:szCs w:val="18"/>
        </w:rPr>
        <w:t>お知らせを、店舗のホームページや</w:t>
      </w:r>
      <w:r w:rsidR="001E592A" w:rsidRPr="001F62A4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画像</w:t>
      </w:r>
    </w:p>
    <w:p w14:paraId="0ECD49CA" w14:textId="77777777" w:rsidR="0021391D" w:rsidRPr="001F62A4" w:rsidRDefault="0021391D" w:rsidP="00B86651">
      <w:pPr>
        <w:snapToGrid w:val="0"/>
        <w:spacing w:line="288" w:lineRule="auto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1F62A4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1F62A4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1F62A4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1F62A4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1F62A4">
        <w:rPr>
          <w:rFonts w:ascii="ＭＳ ゴシック" w:eastAsia="ＭＳ ゴシック" w:hAnsi="ＭＳ ゴシック" w:hint="eastAsia"/>
          <w:sz w:val="20"/>
          <w:szCs w:val="20"/>
        </w:rPr>
        <w:t>とな</w:t>
      </w:r>
    </w:p>
    <w:p w14:paraId="56552E1A" w14:textId="238BB44D" w:rsidR="001E592A" w:rsidRPr="001F62A4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1F62A4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1F62A4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1F62A4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1F62A4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4190A319" w14:textId="77777777" w:rsidR="00140175" w:rsidRPr="001F62A4" w:rsidRDefault="00140175" w:rsidP="00B86651">
      <w:pPr>
        <w:snapToGrid w:val="0"/>
        <w:spacing w:line="288" w:lineRule="auto"/>
        <w:rPr>
          <w:rFonts w:ascii="ＭＳ ゴシック" w:eastAsia="ＭＳ ゴシック" w:hAnsi="ＭＳ ゴシック"/>
          <w:sz w:val="20"/>
          <w:szCs w:val="20"/>
        </w:rPr>
      </w:pPr>
    </w:p>
    <w:p w14:paraId="13B95727" w14:textId="77777777" w:rsidR="00D95F04" w:rsidRPr="001F62A4" w:rsidRDefault="00D95F04" w:rsidP="00725B9E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0BE76673" w14:textId="2A242B84" w:rsidR="00437520" w:rsidRPr="001F62A4" w:rsidRDefault="002B112E" w:rsidP="00B86651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="00B86651"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92116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大阪府が発行する</w:t>
      </w:r>
      <w:r w:rsidR="002B7001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感染防止宣言ステッカー</w:t>
      </w:r>
      <w:r w:rsidR="003B66E9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（ブルーステッカー）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2B7001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店舗に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掲示している写真</w:t>
      </w:r>
    </w:p>
    <w:p w14:paraId="475212C2" w14:textId="480C263D" w:rsidR="00437520" w:rsidRPr="001F62A4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FD82341" wp14:editId="3BA58EBB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032CAA85" w:rsidR="007A2CDF" w:rsidRPr="00B210AA" w:rsidRDefault="007A2CDF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協力金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～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期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してい</w:t>
                            </w:r>
                            <w:r w:rsidRPr="001F62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る店舗は省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341" id="_x0000_s1055" type="#_x0000_t202" style="position:absolute;left:0;text-align:left;margin-left:.3pt;margin-top:3.4pt;width:479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" filled="f" stroked="f">
                <v:textbox>
                  <w:txbxContent>
                    <w:p w14:paraId="3E5E41E6" w14:textId="032CAA85" w:rsidR="007A2CDF" w:rsidRPr="00B210AA" w:rsidRDefault="007A2CDF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協力金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期～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期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してい</w:t>
                      </w:r>
                      <w:r w:rsidRPr="001F62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る店舗は省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Pr="001F62A4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1F62A4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1F62A4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1F62A4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1CAD24A6" w:rsidR="00725B9E" w:rsidRPr="001F62A4" w:rsidRDefault="00B86651" w:rsidP="00725B9E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CDDBA" wp14:editId="3C82C5A5">
                <wp:simplePos x="0" y="0"/>
                <wp:positionH relativeFrom="margin">
                  <wp:align>right</wp:align>
                </wp:positionH>
                <wp:positionV relativeFrom="paragraph">
                  <wp:posOffset>63501</wp:posOffset>
                </wp:positionV>
                <wp:extent cx="6086475" cy="6515100"/>
                <wp:effectExtent l="0" t="0" r="28575" b="1905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6F05AC" id="正方形/長方形 120" o:spid="_x0000_s1026" style="position:absolute;left:0;text-align:left;margin-left:428.05pt;margin-top:5pt;width:479.25pt;height:51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2A6732B" w14:textId="2E5C0EB6" w:rsidR="00437520" w:rsidRPr="001F62A4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369D1888" w14:textId="77777777" w:rsidR="00437520" w:rsidRPr="001F62A4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1F62A4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1F62A4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1F62A4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1F62A4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1F62A4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1F62A4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Pr="001F62A4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Pr="001F62A4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Pr="001F62A4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Pr="001F62A4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Pr="001F62A4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Pr="001F62A4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Pr="001F62A4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Pr="001F62A4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5FF4A9B" w14:textId="1B91AB77" w:rsidR="005B616A" w:rsidRPr="001F62A4" w:rsidRDefault="005B616A" w:rsidP="005B616A">
      <w:pPr>
        <w:rPr>
          <w:rFonts w:ascii="ＭＳ ゴシック" w:eastAsia="ＭＳ ゴシック" w:hAnsi="ＭＳ ゴシック"/>
          <w:sz w:val="18"/>
          <w:szCs w:val="18"/>
        </w:rPr>
      </w:pPr>
    </w:p>
    <w:p w14:paraId="0033CB10" w14:textId="32E59ACF" w:rsidR="007B47A0" w:rsidRPr="001F62A4" w:rsidRDefault="00725B9E" w:rsidP="005B616A">
      <w:pPr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注意：</w:t>
      </w:r>
      <w:r w:rsidR="00AD647D">
        <w:rPr>
          <w:rFonts w:ascii="ＭＳ ゴシック" w:eastAsia="ＭＳ ゴシック" w:hAnsi="ＭＳ ゴシック" w:hint="eastAsia"/>
          <w:sz w:val="20"/>
          <w:szCs w:val="20"/>
        </w:rPr>
        <w:t>取得</w:t>
      </w:r>
      <w:r w:rsidR="007B47A0" w:rsidRPr="001F62A4">
        <w:rPr>
          <w:rFonts w:ascii="ＭＳ ゴシック" w:eastAsia="ＭＳ ゴシック" w:hAnsi="ＭＳ ゴシック" w:hint="eastAsia"/>
          <w:sz w:val="20"/>
          <w:szCs w:val="20"/>
        </w:rPr>
        <w:t>した</w:t>
      </w:r>
      <w:r w:rsidR="002B7001" w:rsidRPr="001F62A4">
        <w:rPr>
          <w:rFonts w:ascii="ＭＳ ゴシック" w:eastAsia="ＭＳ ゴシック" w:hAnsi="ＭＳ ゴシック" w:hint="eastAsia"/>
          <w:sz w:val="20"/>
          <w:szCs w:val="20"/>
        </w:rPr>
        <w:t>ブルーステッカー</w:t>
      </w:r>
      <w:r w:rsidR="007B47A0" w:rsidRPr="001F62A4">
        <w:rPr>
          <w:rFonts w:ascii="ＭＳ ゴシック" w:eastAsia="ＭＳ ゴシック" w:hAnsi="ＭＳ ゴシック" w:hint="eastAsia"/>
          <w:sz w:val="20"/>
          <w:szCs w:val="20"/>
        </w:rPr>
        <w:t>を店舗に掲示している写真を提出してください。</w:t>
      </w:r>
    </w:p>
    <w:p w14:paraId="524664B9" w14:textId="04E279BD" w:rsidR="00725B9E" w:rsidRPr="001F62A4" w:rsidRDefault="00725B9E" w:rsidP="005B616A">
      <w:pPr>
        <w:snapToGrid w:val="0"/>
        <w:spacing w:line="288" w:lineRule="auto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1F62A4" w:rsidRDefault="00725B9E" w:rsidP="005B616A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1F62A4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043E1B30" w:rsidR="007B47A0" w:rsidRPr="001F62A4" w:rsidRDefault="005B616A" w:rsidP="005B616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7B47A0" w:rsidRPr="001F62A4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762F050C" w:rsidR="007B47A0" w:rsidRPr="001F62A4" w:rsidRDefault="005B616A" w:rsidP="005B616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7B47A0" w:rsidRPr="001F62A4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34AD264C" w:rsidR="00725B9E" w:rsidRPr="001F62A4" w:rsidRDefault="005B616A" w:rsidP="005B616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725B9E" w:rsidRPr="001F62A4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441CECD3" w:rsidR="007B47A0" w:rsidRPr="001F62A4" w:rsidRDefault="005B616A" w:rsidP="005B616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7B47A0" w:rsidRPr="001F62A4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11F4E935" w14:textId="50645255" w:rsidR="00FA0497" w:rsidRPr="001F62A4" w:rsidRDefault="00FA0497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29C17BA1" w14:textId="77777777" w:rsidR="00C524BA" w:rsidRPr="001F62A4" w:rsidRDefault="00C524BA" w:rsidP="00C524BA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7EB08CB4" w14:textId="284DC492" w:rsidR="00C524BA" w:rsidRPr="001F62A4" w:rsidRDefault="00C524BA" w:rsidP="00C524BA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④ </w:t>
      </w:r>
      <w:r w:rsidR="00117B09">
        <w:rPr>
          <w:rFonts w:ascii="ＭＳ ゴシック" w:eastAsia="ＭＳ ゴシック" w:hAnsi="ＭＳ ゴシック" w:hint="eastAsia"/>
          <w:b/>
          <w:sz w:val="24"/>
          <w:szCs w:val="24"/>
        </w:rPr>
        <w:t>大阪府が発行する</w:t>
      </w:r>
      <w:r w:rsidR="008D1FEA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感染防止認証ゴールドステッカー</w:t>
      </w: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を店舗に掲示している写真</w:t>
      </w:r>
    </w:p>
    <w:p w14:paraId="5612BE97" w14:textId="77777777" w:rsidR="00C524BA" w:rsidRPr="001F62A4" w:rsidRDefault="00C524BA" w:rsidP="00C524BA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2AF37C" wp14:editId="49CBB104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5561" w14:textId="1012CA77" w:rsidR="007A2CDF" w:rsidRPr="00B210AA" w:rsidRDefault="007A2CDF" w:rsidP="00C52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感染防止認証ゴールドステッカー</w:t>
                            </w:r>
                            <w:r w:rsidRPr="008D1F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認証店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以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不要です。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F37C" id="_x0000_s1056" type="#_x0000_t202" style="position:absolute;left:0;text-align:left;margin-left:.3pt;margin-top:3.4pt;width:479.2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" filled="f" stroked="f">
                <v:textbox>
                  <w:txbxContent>
                    <w:p w14:paraId="3D6A5561" w14:textId="1012CA77" w:rsidR="007A2CDF" w:rsidRPr="00B210AA" w:rsidRDefault="007A2CDF" w:rsidP="00C524B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感染防止認証ゴールドステッカー</w:t>
                      </w:r>
                      <w:r w:rsidRPr="008D1FE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認証店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以外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不要です。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68198" w14:textId="77777777" w:rsidR="00C524BA" w:rsidRPr="001F62A4" w:rsidRDefault="00C524BA" w:rsidP="00C524BA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8467CC8" w14:textId="77777777" w:rsidR="00C524BA" w:rsidRPr="001F62A4" w:rsidRDefault="00C524BA" w:rsidP="00C524BA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732DF951" w14:textId="77777777" w:rsidR="00C524BA" w:rsidRPr="001F62A4" w:rsidRDefault="00C524BA" w:rsidP="00C524BA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1F62A4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45C29183" w14:textId="77777777" w:rsidR="00C524BA" w:rsidRPr="001F62A4" w:rsidRDefault="00C524BA" w:rsidP="00C524BA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2BF8B" wp14:editId="4F8B1036">
                <wp:simplePos x="0" y="0"/>
                <wp:positionH relativeFrom="margin">
                  <wp:align>right</wp:align>
                </wp:positionH>
                <wp:positionV relativeFrom="paragraph">
                  <wp:posOffset>63501</wp:posOffset>
                </wp:positionV>
                <wp:extent cx="6086475" cy="65151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F1EA3F" id="正方形/長方形 19" o:spid="_x0000_s1026" style="position:absolute;left:0;text-align:left;margin-left:428.05pt;margin-top:5pt;width:479.25pt;height:513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54551672" w14:textId="77777777" w:rsidR="00C524BA" w:rsidRPr="001F62A4" w:rsidRDefault="00C524BA" w:rsidP="00C524BA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5F4AF4AB" w14:textId="77777777" w:rsidR="00C524BA" w:rsidRPr="001F62A4" w:rsidRDefault="00C524BA" w:rsidP="00C524BA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59993B7B" w14:textId="77777777" w:rsidR="00C524BA" w:rsidRPr="001F62A4" w:rsidRDefault="00C524BA" w:rsidP="00C524BA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68BC515" w14:textId="77777777" w:rsidR="00C524BA" w:rsidRPr="001F62A4" w:rsidRDefault="00C524BA" w:rsidP="00C524BA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1B14A9F2" w14:textId="77777777" w:rsidR="00C524BA" w:rsidRPr="001F62A4" w:rsidRDefault="00C524BA" w:rsidP="00C524BA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2C8714D" w14:textId="77777777" w:rsidR="00C524BA" w:rsidRPr="001F62A4" w:rsidRDefault="00C524BA" w:rsidP="00C524BA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EAF35EB" w14:textId="77777777" w:rsidR="00C524BA" w:rsidRPr="001F62A4" w:rsidRDefault="00C524BA" w:rsidP="00C524BA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2B452E4" w14:textId="77777777" w:rsidR="00C524BA" w:rsidRPr="001F62A4" w:rsidRDefault="00C524BA" w:rsidP="00C524BA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DCA920" w14:textId="77777777" w:rsidR="00C524BA" w:rsidRPr="001F62A4" w:rsidRDefault="00C524BA" w:rsidP="00C524BA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E512896" w14:textId="77777777" w:rsidR="00C524BA" w:rsidRPr="001F62A4" w:rsidRDefault="00C524BA" w:rsidP="00C524BA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A8EEBEA" w14:textId="77777777" w:rsidR="00C524BA" w:rsidRPr="001F62A4" w:rsidRDefault="00C524BA" w:rsidP="00C524BA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07FD5FA8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E4B55DF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B2A1B6F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96B5FD8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748B83D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BD0BCAC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71E2FB62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BD2C3D5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FAF8524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B9389DA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61C2686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0FE8A3F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00A42C4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4B035AA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707A59B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B6905E5" w14:textId="77777777" w:rsidR="00C524BA" w:rsidRPr="001F62A4" w:rsidRDefault="00C524BA" w:rsidP="00C524BA">
      <w:pPr>
        <w:rPr>
          <w:rFonts w:ascii="ＭＳ ゴシック" w:eastAsia="ＭＳ ゴシック" w:hAnsi="ＭＳ ゴシック"/>
          <w:sz w:val="18"/>
          <w:szCs w:val="18"/>
        </w:rPr>
      </w:pPr>
    </w:p>
    <w:p w14:paraId="6714132E" w14:textId="089A3A51" w:rsidR="00C524BA" w:rsidRPr="001F62A4" w:rsidRDefault="00AD647D" w:rsidP="00C524B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注意：取得</w:t>
      </w:r>
      <w:r w:rsidR="00C524BA" w:rsidRPr="001F62A4">
        <w:rPr>
          <w:rFonts w:ascii="ＭＳ ゴシック" w:eastAsia="ＭＳ ゴシック" w:hAnsi="ＭＳ ゴシック" w:hint="eastAsia"/>
          <w:sz w:val="20"/>
          <w:szCs w:val="20"/>
        </w:rPr>
        <w:t>した</w:t>
      </w:r>
      <w:r w:rsidR="008D1FEA" w:rsidRPr="001F62A4">
        <w:rPr>
          <w:rFonts w:ascii="ＭＳ ゴシック" w:eastAsia="ＭＳ ゴシック" w:hAnsi="ＭＳ ゴシック" w:hint="eastAsia"/>
          <w:sz w:val="20"/>
          <w:szCs w:val="20"/>
        </w:rPr>
        <w:t>ゴールド</w:t>
      </w:r>
      <w:r w:rsidR="00C524BA" w:rsidRPr="001F62A4">
        <w:rPr>
          <w:rFonts w:ascii="ＭＳ ゴシック" w:eastAsia="ＭＳ ゴシック" w:hAnsi="ＭＳ ゴシック" w:hint="eastAsia"/>
          <w:sz w:val="20"/>
          <w:szCs w:val="20"/>
        </w:rPr>
        <w:t>ステッカーを店舗に掲示している写真を提出してください。</w:t>
      </w:r>
    </w:p>
    <w:p w14:paraId="0830C89F" w14:textId="77777777" w:rsidR="00C524BA" w:rsidRPr="001F62A4" w:rsidRDefault="00C524BA" w:rsidP="00C524BA">
      <w:pPr>
        <w:snapToGrid w:val="0"/>
        <w:spacing w:line="288" w:lineRule="auto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528D275F" w14:textId="77777777" w:rsidR="00C524BA" w:rsidRPr="001F62A4" w:rsidRDefault="00C524BA" w:rsidP="00C524BA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0C2C366A" w14:textId="77777777" w:rsidR="00C524BA" w:rsidRPr="001F62A4" w:rsidRDefault="00C524BA" w:rsidP="00C524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7303E40" w14:textId="77777777" w:rsidR="00C524BA" w:rsidRPr="001F62A4" w:rsidRDefault="00C524BA" w:rsidP="00C524B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※ 次のような写真は、無効となります。</w:t>
      </w:r>
    </w:p>
    <w:p w14:paraId="30D0EA81" w14:textId="77777777" w:rsidR="00C524BA" w:rsidRPr="001F62A4" w:rsidRDefault="00C524BA" w:rsidP="00C524B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○ 店舗に掲示していることが確認できない写真（ステッカーの画像データだけの場合）</w:t>
      </w:r>
    </w:p>
    <w:p w14:paraId="59C114C1" w14:textId="77777777" w:rsidR="00C524BA" w:rsidRPr="001F62A4" w:rsidRDefault="00C524BA" w:rsidP="00C524B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○ ステッカーの番号が確認できない写真</w:t>
      </w:r>
    </w:p>
    <w:p w14:paraId="5F460B4D" w14:textId="77777777" w:rsidR="00C524BA" w:rsidRPr="001F62A4" w:rsidRDefault="00C524BA" w:rsidP="00C524B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○ 別の店舗などのステッカーを掲示している写真</w:t>
      </w:r>
    </w:p>
    <w:p w14:paraId="1D2C64FD" w14:textId="77777777" w:rsidR="00C524BA" w:rsidRPr="001F62A4" w:rsidRDefault="00C524BA" w:rsidP="00C524BA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33B7642A" w14:textId="6DD3D3EE" w:rsidR="00D95F04" w:rsidRPr="001F62A4" w:rsidRDefault="00D95F04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72764380" w14:textId="77777777" w:rsidR="006A452E" w:rsidRPr="001F62A4" w:rsidRDefault="006A452E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238EBBD0" w14:textId="0445EAD6" w:rsidR="00437520" w:rsidRPr="001F62A4" w:rsidRDefault="008D1FEA" w:rsidP="00B86651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⑤</w:t>
      </w:r>
      <w:r w:rsidR="00B86651"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閉店日を確認できる写真等【</w:t>
      </w: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１０月１日から</w:t>
      </w:r>
      <w:r w:rsidR="00C27992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B067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２３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日までに閉店した場合</w:t>
      </w:r>
      <w:r w:rsidR="00262F42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6017781E" w14:textId="77777777" w:rsidR="00223EC4" w:rsidRPr="001F62A4" w:rsidRDefault="00223EC4" w:rsidP="005B616A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1F62A4" w:rsidRDefault="00223EC4" w:rsidP="005B616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1F62A4" w:rsidRDefault="00223EC4" w:rsidP="005B616A">
      <w:pPr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1F62A4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77616479" w:rsidR="007F7453" w:rsidRPr="001F62A4" w:rsidRDefault="002823FA" w:rsidP="007F7453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3A22" wp14:editId="38CBE59A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0483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E65AD5" id="正方形/長方形 122" o:spid="_x0000_s1026" style="position:absolute;left:0;text-align:left;margin-left:425.05pt;margin-top:4.1pt;width:476.25pt;height:54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787351B9" w14:textId="3DBF8516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B1318FE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1F62A4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1F62A4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Pr="001F62A4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Pr="001F62A4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6279276" w:rsidR="00EB483F" w:rsidRPr="001F62A4" w:rsidRDefault="00EB483F" w:rsidP="00D95F04">
      <w:pPr>
        <w:rPr>
          <w:rFonts w:ascii="ＭＳ ゴシック" w:eastAsia="ＭＳ ゴシック" w:hAnsi="ＭＳ ゴシック"/>
          <w:sz w:val="18"/>
          <w:szCs w:val="18"/>
        </w:rPr>
      </w:pPr>
    </w:p>
    <w:p w14:paraId="4B98E18E" w14:textId="67DA76E1" w:rsidR="00437520" w:rsidRPr="001F62A4" w:rsidRDefault="00EB483F" w:rsidP="005B616A">
      <w:pPr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注意：閉店した</w:t>
      </w:r>
      <w:r w:rsidR="00437520" w:rsidRPr="001F62A4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1F62A4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0A138FE" w14:textId="02BEE7DA" w:rsidR="00B86651" w:rsidRPr="001F62A4" w:rsidRDefault="00EB483F" w:rsidP="005B616A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例　○</w:t>
      </w:r>
      <w:r w:rsidR="005B616A" w:rsidRPr="001F62A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437520" w:rsidRPr="001F62A4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3118B19B" w:rsidR="00EB483F" w:rsidRPr="001F62A4" w:rsidRDefault="004F2348" w:rsidP="005B616A">
      <w:pPr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○</w:t>
      </w:r>
      <w:r w:rsidR="005B616A" w:rsidRPr="001F62A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437520" w:rsidRPr="001F62A4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="00437520" w:rsidRPr="001F62A4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16F791D4" w:rsidR="00437520" w:rsidRPr="001F62A4" w:rsidRDefault="00437520" w:rsidP="005B616A">
      <w:pPr>
        <w:spacing w:line="240" w:lineRule="exact"/>
        <w:ind w:firstLineChars="550" w:firstLine="99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/>
          <w:sz w:val="18"/>
          <w:szCs w:val="18"/>
        </w:rPr>
        <w:t>画像</w:t>
      </w:r>
    </w:p>
    <w:p w14:paraId="32A224BE" w14:textId="77777777" w:rsidR="00B86651" w:rsidRPr="001F62A4" w:rsidRDefault="00B86651" w:rsidP="005B616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201159B5" w14:textId="77777777" w:rsidR="005B616A" w:rsidRPr="001F62A4" w:rsidRDefault="00EB483F" w:rsidP="005B616A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2B9F16C1" w14:textId="77777777" w:rsidR="005B616A" w:rsidRPr="001F62A4" w:rsidRDefault="00EB483F" w:rsidP="005B616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り</w:t>
      </w:r>
    </w:p>
    <w:p w14:paraId="7AFFA5D7" w14:textId="5814A8DD" w:rsidR="00C57EAE" w:rsidRPr="001F62A4" w:rsidRDefault="00EB483F" w:rsidP="005B616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ます。再提出を依頼させていただくことになりますのでご注意ください。</w:t>
      </w:r>
    </w:p>
    <w:p w14:paraId="37E83888" w14:textId="5A2FB8BB" w:rsidR="002B112E" w:rsidRPr="001F62A4" w:rsidRDefault="002B112E" w:rsidP="00D95F04">
      <w:pPr>
        <w:snapToGrid w:val="0"/>
        <w:spacing w:line="288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73CECE53" w14:textId="59F528A3" w:rsidR="00D95F04" w:rsidRDefault="00D95F04" w:rsidP="00D95F04">
      <w:pPr>
        <w:snapToGrid w:val="0"/>
        <w:spacing w:line="288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2D24D02E" w14:textId="77777777" w:rsidR="00E948DE" w:rsidRPr="001F62A4" w:rsidRDefault="00E948DE" w:rsidP="00D95F04">
      <w:pPr>
        <w:snapToGrid w:val="0"/>
        <w:spacing w:line="288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76CEEB2E" w14:textId="296BAD19" w:rsidR="00437520" w:rsidRPr="001F62A4" w:rsidRDefault="008D1FEA" w:rsidP="003B66E9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⑥</w:t>
      </w:r>
      <w:r w:rsidR="002367F8"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開店日を確認できる写真等【</w:t>
      </w:r>
      <w:r w:rsidR="008723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A92FCD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8723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B067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２４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日までに開店した場合</w:t>
      </w:r>
      <w:r w:rsidR="00262F42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1D68D43B" w14:textId="35EC3E7B" w:rsidR="00013192" w:rsidRPr="001F62A4" w:rsidRDefault="00013192" w:rsidP="005B616A">
      <w:pPr>
        <w:spacing w:line="240" w:lineRule="auto"/>
        <w:ind w:right="420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1F62A4" w:rsidRDefault="00013192" w:rsidP="005B616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1F62A4" w:rsidRDefault="00013192" w:rsidP="005B616A">
      <w:pPr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1F62A4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1F62A4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4242" wp14:editId="5F7C5F9D">
                <wp:simplePos x="0" y="0"/>
                <wp:positionH relativeFrom="margin">
                  <wp:posOffset>32385</wp:posOffset>
                </wp:positionH>
                <wp:positionV relativeFrom="paragraph">
                  <wp:posOffset>59055</wp:posOffset>
                </wp:positionV>
                <wp:extent cx="6057900" cy="6943725"/>
                <wp:effectExtent l="0" t="0" r="19050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943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4ECDC0" id="正方形/長方形 241" o:spid="_x0000_s1026" style="position:absolute;left:0;text-align:left;margin-left:2.55pt;margin-top:4.65pt;width:477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agigIAAOsEAAAOAAAAZHJzL2Uyb0RvYy54bWysVMtOGzEU3VfqP1jel0nSQG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1F62A4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1F62A4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Pr="001F62A4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2408D0E0" w:rsidR="00437520" w:rsidRPr="001F62A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1F62A4" w:rsidRDefault="00013192" w:rsidP="005B616A">
      <w:pPr>
        <w:rPr>
          <w:rFonts w:ascii="ＭＳ 明朝" w:eastAsia="ＭＳ 明朝" w:hAnsi="ＭＳ 明朝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注意：　開店したことがわかる</w:t>
      </w:r>
      <w:r w:rsidRPr="001F62A4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1419E924" w:rsidR="00013192" w:rsidRPr="001F62A4" w:rsidRDefault="00013192" w:rsidP="005B616A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>例　○</w:t>
      </w:r>
      <w:r w:rsidR="005B616A" w:rsidRPr="001F62A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1F62A4">
        <w:rPr>
          <w:rFonts w:ascii="ＭＳ 明朝" w:eastAsia="ＭＳ 明朝" w:hAnsi="ＭＳ 明朝" w:hint="eastAsia"/>
          <w:sz w:val="18"/>
          <w:szCs w:val="18"/>
        </w:rPr>
        <w:t>開店日のお知らせのチラシを、店舗に掲示している写真</w:t>
      </w:r>
    </w:p>
    <w:p w14:paraId="4636B957" w14:textId="6653ACFC" w:rsidR="00013192" w:rsidRPr="001F62A4" w:rsidRDefault="005B616A" w:rsidP="005B616A">
      <w:pPr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="00013192" w:rsidRPr="001F62A4">
        <w:rPr>
          <w:rFonts w:ascii="ＭＳ 明朝" w:eastAsia="ＭＳ 明朝" w:hAnsi="ＭＳ 明朝" w:hint="eastAsia"/>
          <w:sz w:val="18"/>
          <w:szCs w:val="18"/>
        </w:rPr>
        <w:t>開店日のお知らせを、店舗のホームページや</w:t>
      </w:r>
      <w:r w:rsidR="00013192" w:rsidRPr="001F62A4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1F62A4" w:rsidRDefault="00013192" w:rsidP="005B616A">
      <w:pPr>
        <w:ind w:firstLineChars="550" w:firstLine="990"/>
        <w:rPr>
          <w:rFonts w:ascii="ＭＳ 明朝" w:eastAsia="ＭＳ 明朝" w:hAnsi="ＭＳ 明朝"/>
          <w:sz w:val="18"/>
          <w:szCs w:val="18"/>
        </w:rPr>
      </w:pPr>
      <w:r w:rsidRPr="001F62A4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1F62A4" w:rsidRDefault="00013192" w:rsidP="005B616A">
      <w:pPr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1F62A4" w:rsidRDefault="00013192" w:rsidP="005B616A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A03370F" w14:textId="77777777" w:rsidR="003C35BA" w:rsidRPr="001F62A4" w:rsidRDefault="00013192" w:rsidP="003C35B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  <w:r w:rsidR="003C35BA" w:rsidRPr="001F62A4">
        <w:rPr>
          <w:rFonts w:ascii="ＭＳ ゴシック" w:eastAsia="ＭＳ ゴシック" w:hAnsi="ＭＳ ゴシック" w:hint="eastAsia"/>
          <w:sz w:val="20"/>
          <w:szCs w:val="20"/>
        </w:rPr>
        <w:t>り</w:t>
      </w:r>
    </w:p>
    <w:p w14:paraId="1FE2A723" w14:textId="0E847182" w:rsidR="00013192" w:rsidRPr="001F62A4" w:rsidRDefault="00013192" w:rsidP="003C35B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1F62A4">
        <w:rPr>
          <w:rFonts w:ascii="ＭＳ ゴシック" w:eastAsia="ＭＳ ゴシック" w:hAnsi="ＭＳ ゴシック" w:hint="eastAsia"/>
          <w:sz w:val="20"/>
          <w:szCs w:val="20"/>
        </w:rPr>
        <w:t>ます。再提出を依頼させていただくことになりますのでご注意ください。</w:t>
      </w:r>
    </w:p>
    <w:p w14:paraId="08A1FFB4" w14:textId="148BBC88" w:rsidR="00D95F04" w:rsidRDefault="00D95F04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4FCC6048" w14:textId="77777777" w:rsidR="00E948DE" w:rsidRPr="001F62A4" w:rsidRDefault="00E948DE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0EAB3E89" w:rsidR="00D55A95" w:rsidRPr="001F62A4" w:rsidRDefault="008D1FEA" w:rsidP="000474AF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⑦</w:t>
      </w:r>
      <w:r w:rsidR="003C35BA"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2367F8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26B90867" w14:textId="0F6B59C7" w:rsidR="008D1FEA" w:rsidRPr="001F62A4" w:rsidRDefault="002367F8" w:rsidP="008D1FEA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BF2D69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営業時間短縮</w:t>
      </w:r>
      <w:r w:rsidR="008D1FEA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協力金（第１期～第８期）のいずれかを申請しておらず店舗内の営業実</w:t>
      </w:r>
    </w:p>
    <w:p w14:paraId="3D51DED2" w14:textId="108016FB" w:rsidR="008D1FEA" w:rsidRPr="001F62A4" w:rsidRDefault="00535D32" w:rsidP="008D1FEA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態が確認できるホームページ等の情報がない場合、</w:t>
      </w:r>
      <w:r w:rsidR="008D1FEA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営業許可証の営業所所在地が１か</w:t>
      </w:r>
    </w:p>
    <w:p w14:paraId="5B77E614" w14:textId="315A1DAC" w:rsidR="00BA69EF" w:rsidRPr="001F62A4" w:rsidRDefault="00535D32" w:rsidP="008D1FEA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所に特定されていない場合、</w:t>
      </w:r>
      <w:r w:rsidR="008723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2367F8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B112E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2367F8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8723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2367F8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B067F4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２４</w:t>
      </w:r>
      <w:r w:rsidR="002367F8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日までに開店した場合</w:t>
      </w:r>
      <w:r w:rsidR="00BA69EF" w:rsidRPr="001F62A4">
        <w:rPr>
          <w:rFonts w:ascii="ＭＳ ゴシック" w:eastAsia="ＭＳ ゴシック" w:hAnsi="ＭＳ ゴシック" w:hint="eastAsia"/>
          <w:b/>
          <w:sz w:val="24"/>
          <w:szCs w:val="24"/>
        </w:rPr>
        <w:t>など】</w:t>
      </w:r>
    </w:p>
    <w:p w14:paraId="7E297B46" w14:textId="77777777" w:rsidR="00BA69EF" w:rsidRPr="001F62A4" w:rsidRDefault="00BA69EF" w:rsidP="00BA69EF">
      <w:pPr>
        <w:spacing w:line="3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25037B1C" w14:textId="69092907" w:rsidR="00CC1CCA" w:rsidRPr="001F62A4" w:rsidRDefault="00CC1CCA" w:rsidP="003C35BA">
      <w:pPr>
        <w:spacing w:line="240" w:lineRule="auto"/>
        <w:ind w:right="482" w:firstLineChars="50" w:firstLine="120"/>
        <w:rPr>
          <w:rFonts w:ascii="ＭＳ ゴシック" w:eastAsia="ＭＳ ゴシック" w:hAnsi="ＭＳ ゴシック"/>
          <w:sz w:val="22"/>
        </w:rPr>
      </w:pPr>
      <w:r w:rsidRPr="001F62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1F62A4" w:rsidRDefault="002367F8" w:rsidP="003C35B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F62A4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1F62A4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1A60476" w:rsidR="002367F8" w:rsidRPr="001F62A4" w:rsidRDefault="002367F8" w:rsidP="003C35BA">
      <w:pPr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1F62A4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90624DF" w:rsidR="002367F8" w:rsidRPr="001F62A4" w:rsidRDefault="003C35BA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3DC36" wp14:editId="26E59C1B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086475" cy="65246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524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B29C75" id="正方形/長方形 242" o:spid="_x0000_s1026" style="position:absolute;left:0;text-align:left;margin-left:428.05pt;margin-top:3.8pt;width:479.25pt;height:51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F62A4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1F62A4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1F62A4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Pr="001F62A4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Pr="001F62A4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Pr="001F62A4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Pr="001F62A4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Pr="001F62A4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Pr="001F62A4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Pr="001F62A4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6096F42" w14:textId="273400A9" w:rsidR="00EB4EBD" w:rsidRPr="001F62A4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10A0B12" w14:textId="77777777" w:rsidR="00D95F04" w:rsidRPr="001F62A4" w:rsidRDefault="00D95F04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Pr="001F62A4" w:rsidRDefault="00CC1CCA" w:rsidP="003C35BA">
      <w:pPr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3DE59A49" w:rsidR="000B26B1" w:rsidRPr="001F62A4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="003C35BA"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1F62A4">
        <w:rPr>
          <w:rFonts w:ascii="ＭＳ ゴシック" w:eastAsia="ＭＳ ゴシック" w:hAnsi="ＭＳ ゴシック" w:hint="eastAsia"/>
          <w:sz w:val="18"/>
          <w:szCs w:val="18"/>
        </w:rPr>
        <w:t>厨房の写真等</w:t>
      </w:r>
      <w:r w:rsidR="000B72C7" w:rsidRPr="001F62A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62A4"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 w:rsidRPr="001F62A4">
        <w:rPr>
          <w:rFonts w:ascii="ＭＳ ゴシック" w:eastAsia="ＭＳ ゴシック" w:hAnsi="ＭＳ ゴシック" w:hint="eastAsia"/>
          <w:sz w:val="18"/>
          <w:szCs w:val="18"/>
        </w:rPr>
        <w:t>ない</w:t>
      </w:r>
      <w:r w:rsidRPr="001F62A4"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 w:rsidRPr="001F62A4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2E11D0D4" w:rsidR="000B26B1" w:rsidRPr="001F62A4" w:rsidRDefault="003C35BA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2367F8" w:rsidRPr="001F62A4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</w:t>
      </w:r>
      <w:r w:rsidR="00B24533" w:rsidRPr="001F62A4">
        <w:rPr>
          <w:rFonts w:ascii="ＭＳ ゴシック" w:eastAsia="ＭＳ ゴシック" w:hAnsi="ＭＳ ゴシック" w:hint="eastAsia"/>
          <w:sz w:val="18"/>
          <w:szCs w:val="18"/>
        </w:rPr>
        <w:t>わ</w:t>
      </w:r>
      <w:r w:rsidR="002367F8" w:rsidRPr="001F62A4">
        <w:rPr>
          <w:rFonts w:ascii="ＭＳ ゴシック" w:eastAsia="ＭＳ ゴシック" w:hAnsi="ＭＳ ゴシック" w:hint="eastAsia"/>
          <w:sz w:val="18"/>
          <w:szCs w:val="18"/>
        </w:rPr>
        <w:t>かる写真</w:t>
      </w:r>
      <w:r w:rsidR="002367F8" w:rsidRPr="001F62A4">
        <w:rPr>
          <w:rFonts w:ascii="ＭＳ ゴシック" w:eastAsia="ＭＳ ゴシック" w:hAnsi="ＭＳ ゴシック"/>
          <w:sz w:val="18"/>
          <w:szCs w:val="18"/>
        </w:rPr>
        <w:t>を提出してください。</w:t>
      </w:r>
    </w:p>
    <w:p w14:paraId="13CAE28F" w14:textId="4D778D2C" w:rsidR="00AB1451" w:rsidRPr="001F62A4" w:rsidRDefault="000B26B1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2367F8" w:rsidRPr="001F62A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7E6FAB32" w14:textId="71871C68" w:rsidR="00F80EA0" w:rsidRPr="001F62A4" w:rsidRDefault="00F80EA0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759C92D" w14:textId="77777777" w:rsidR="00F80EA0" w:rsidRPr="001F62A4" w:rsidRDefault="00F80EA0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F80EA0" w:rsidRPr="001F62A4" w:rsidSect="001473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5CA2" w14:textId="77777777" w:rsidR="007A2CDF" w:rsidRDefault="007A2CDF" w:rsidP="00AF7214">
      <w:r>
        <w:separator/>
      </w:r>
    </w:p>
  </w:endnote>
  <w:endnote w:type="continuationSeparator" w:id="0">
    <w:p w14:paraId="64654698" w14:textId="77777777" w:rsidR="007A2CDF" w:rsidRDefault="007A2CDF" w:rsidP="00AF7214">
      <w:r>
        <w:continuationSeparator/>
      </w:r>
    </w:p>
  </w:endnote>
  <w:endnote w:type="continuationNotice" w:id="1">
    <w:p w14:paraId="15B925DD" w14:textId="77777777" w:rsidR="007A2CDF" w:rsidRDefault="007A2C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2DBF7443" w:rsidR="007A2CDF" w:rsidRPr="00F82145" w:rsidRDefault="007A2CDF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371597" w:rsidRPr="00371597">
          <w:rPr>
            <w:noProof/>
            <w:position w:val="-2"/>
            <w:sz w:val="18"/>
            <w:szCs w:val="18"/>
            <w:lang w:val="ja-JP"/>
          </w:rPr>
          <w:t>-</w:t>
        </w:r>
        <w:r w:rsidR="00371597" w:rsidRPr="00371597">
          <w:rPr>
            <w:noProof/>
            <w:position w:val="-2"/>
            <w:sz w:val="18"/>
            <w:szCs w:val="18"/>
          </w:rPr>
          <w:t xml:space="preserve"> 7 </w:t>
        </w:r>
        <w:r w:rsidR="00371597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A2CDF" w:rsidRDefault="007A2C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5036" w14:textId="77777777" w:rsidR="007A2CDF" w:rsidRDefault="007A2CDF" w:rsidP="00AF7214">
      <w:r>
        <w:separator/>
      </w:r>
    </w:p>
  </w:footnote>
  <w:footnote w:type="continuationSeparator" w:id="0">
    <w:p w14:paraId="31788049" w14:textId="77777777" w:rsidR="007A2CDF" w:rsidRDefault="007A2CDF" w:rsidP="00AF7214">
      <w:r>
        <w:continuationSeparator/>
      </w:r>
    </w:p>
  </w:footnote>
  <w:footnote w:type="continuationNotice" w:id="1">
    <w:p w14:paraId="48B21EC6" w14:textId="77777777" w:rsidR="007A2CDF" w:rsidRDefault="007A2C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7A2CDF" w:rsidRDefault="007A2C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7A2CDF" w:rsidRDefault="007A2C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7A2CDF" w:rsidRDefault="007A2C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76C"/>
    <w:rsid w:val="00056178"/>
    <w:rsid w:val="00056334"/>
    <w:rsid w:val="00056AC1"/>
    <w:rsid w:val="00057A47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1D66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597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0EDE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28BB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EE8"/>
    <w:rsid w:val="004E5959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6C92"/>
    <w:rsid w:val="004F7235"/>
    <w:rsid w:val="00500760"/>
    <w:rsid w:val="0050119B"/>
    <w:rsid w:val="0050136B"/>
    <w:rsid w:val="005023F6"/>
    <w:rsid w:val="00502AA1"/>
    <w:rsid w:val="00503798"/>
    <w:rsid w:val="005059BB"/>
    <w:rsid w:val="005062E6"/>
    <w:rsid w:val="005065C3"/>
    <w:rsid w:val="005069FB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67717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73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23EC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4714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D4C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1937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2CD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262F"/>
    <w:rsid w:val="007C2BA5"/>
    <w:rsid w:val="007C3996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68E3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0B6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598"/>
    <w:rsid w:val="00A12913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69DD"/>
    <w:rsid w:val="00A56C10"/>
    <w:rsid w:val="00A57A68"/>
    <w:rsid w:val="00A607B7"/>
    <w:rsid w:val="00A62C3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11ED"/>
    <w:rsid w:val="00B71600"/>
    <w:rsid w:val="00B717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992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F20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650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CE1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324A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99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9E29-3D98-49D0-8ED8-C866D6E6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5:57:00Z</dcterms:created>
  <dcterms:modified xsi:type="dcterms:W3CDTF">2021-10-26T09:10:00Z</dcterms:modified>
</cp:coreProperties>
</file>